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9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黑龙江华睿智慧国土科技开发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4A57F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8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2-02T02:02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